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29D" w:rsidRPr="00A754AD" w:rsidRDefault="00D8229D" w:rsidP="00D8229D">
      <w:pPr>
        <w:rPr>
          <w:rFonts w:ascii="Times New Roman" w:hAnsi="Times New Roman" w:cs="Times New Roman"/>
          <w:b/>
          <w:sz w:val="28"/>
          <w:szCs w:val="28"/>
        </w:rPr>
      </w:pPr>
      <w:r w:rsidRPr="00A754AD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D8229D" w:rsidRPr="00D8229D" w:rsidRDefault="00D8229D">
      <w:pPr>
        <w:rPr>
          <w:rFonts w:ascii="Times New Roman" w:hAnsi="Times New Roman" w:cs="Times New Roman"/>
          <w:sz w:val="28"/>
          <w:szCs w:val="28"/>
          <w:u w:val="single"/>
        </w:rPr>
      </w:pPr>
      <w:r w:rsidRPr="00A754AD">
        <w:rPr>
          <w:rFonts w:ascii="Times New Roman" w:hAnsi="Times New Roman" w:cs="Times New Roman"/>
          <w:sz w:val="28"/>
          <w:szCs w:val="28"/>
          <w:u w:val="single"/>
        </w:rPr>
        <w:t>Тема: «</w:t>
      </w:r>
      <w:r w:rsidR="00E04DD1">
        <w:rPr>
          <w:rFonts w:ascii="Times New Roman" w:hAnsi="Times New Roman" w:cs="Times New Roman"/>
          <w:sz w:val="28"/>
          <w:szCs w:val="28"/>
          <w:u w:val="single"/>
        </w:rPr>
        <w:t>Квинтовый круг тональностей</w:t>
      </w:r>
      <w:r w:rsidRPr="00A754AD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0D705D" w:rsidRDefault="000C4E5B" w:rsidP="000C4E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ть обучающее видео по новой теме, записать правило, выучить его наизусть!</w:t>
      </w:r>
    </w:p>
    <w:p w:rsidR="000C4E5B" w:rsidRDefault="000C4E5B" w:rsidP="000C4E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ю с прошл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з</w:t>
      </w:r>
      <w:proofErr w:type="spellEnd"/>
      <w:r>
        <w:rPr>
          <w:rFonts w:ascii="Times New Roman" w:hAnsi="Times New Roman" w:cs="Times New Roman"/>
          <w:sz w:val="28"/>
          <w:szCs w:val="28"/>
        </w:rPr>
        <w:t>. доучивай!</w:t>
      </w:r>
    </w:p>
    <w:p w:rsidR="000C4E5B" w:rsidRPr="000C4E5B" w:rsidRDefault="000C4E5B" w:rsidP="000C4E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стр. 168 – построить, петь чисто гаммы и последовательности интервалов.</w:t>
      </w:r>
      <w:bookmarkStart w:id="0" w:name="_GoBack"/>
      <w:bookmarkEnd w:id="0"/>
    </w:p>
    <w:sectPr w:rsidR="000C4E5B" w:rsidRPr="000C4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20CB7"/>
    <w:multiLevelType w:val="hybridMultilevel"/>
    <w:tmpl w:val="7B04DB22"/>
    <w:lvl w:ilvl="0" w:tplc="8BC6D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82B4C"/>
    <w:multiLevelType w:val="hybridMultilevel"/>
    <w:tmpl w:val="CB10B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C25F5"/>
    <w:multiLevelType w:val="hybridMultilevel"/>
    <w:tmpl w:val="55A4E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29D"/>
    <w:rsid w:val="000A291C"/>
    <w:rsid w:val="000C4E5B"/>
    <w:rsid w:val="000D705D"/>
    <w:rsid w:val="00AC6B9E"/>
    <w:rsid w:val="00B024CD"/>
    <w:rsid w:val="00C471EC"/>
    <w:rsid w:val="00D8229D"/>
    <w:rsid w:val="00E04DD1"/>
    <w:rsid w:val="00F7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51969"/>
  <w15:chartTrackingRefBased/>
  <w15:docId w15:val="{06A0EC3F-F34A-40C2-A4EA-236A4481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5F48C-BB92-485B-922C-430BE739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5-10-10T05:01:00Z</dcterms:created>
  <dcterms:modified xsi:type="dcterms:W3CDTF">2025-11-07T08:10:00Z</dcterms:modified>
</cp:coreProperties>
</file>